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01" w:rsidRDefault="00BE1901" w:rsidP="00BE1901">
      <w:r>
        <w:t>Code Exercise</w:t>
      </w:r>
    </w:p>
    <w:p w:rsidR="00BE1901" w:rsidRDefault="00BE1901" w:rsidP="00BE1901"/>
    <w:p w:rsidR="00BE1901" w:rsidRDefault="00BE1901" w:rsidP="00BE1901">
      <w:r>
        <w:t>Here is a little application we’d like to discuss implementation ideas with you.</w:t>
      </w:r>
    </w:p>
    <w:p w:rsidR="00BE1901" w:rsidRDefault="00BE1901" w:rsidP="00BE1901">
      <w:r>
        <w:t>Please have a look at it and (if you have the time) bring code (or a link to Github/Bitbucket etc) to the interview.</w:t>
      </w:r>
    </w:p>
    <w:p w:rsidR="00BE1901" w:rsidRDefault="00BE1901" w:rsidP="00BE1901"/>
    <w:p w:rsidR="00BE1901" w:rsidRDefault="00BE1901" w:rsidP="00BE1901">
      <w:r>
        <w:t>The points I am looking for are</w:t>
      </w:r>
    </w:p>
    <w:p w:rsidR="00BE1901" w:rsidRDefault="00BE1901" w:rsidP="00BE1901">
      <w:pPr>
        <w:pStyle w:val="ListParagraph"/>
        <w:numPr>
          <w:ilvl w:val="0"/>
          <w:numId w:val="1"/>
        </w:numPr>
      </w:pPr>
      <w:r>
        <w:t>Code Structure</w:t>
      </w:r>
    </w:p>
    <w:p w:rsidR="00AB25B1" w:rsidRDefault="00AB25B1" w:rsidP="00BE1901">
      <w:pPr>
        <w:pStyle w:val="ListParagraph"/>
        <w:numPr>
          <w:ilvl w:val="0"/>
          <w:numId w:val="1"/>
        </w:numPr>
      </w:pPr>
      <w:r>
        <w:t>Naming Conventions</w:t>
      </w:r>
      <w:r>
        <w:t xml:space="preserve"> </w:t>
      </w:r>
    </w:p>
    <w:p w:rsidR="00BE1901" w:rsidRDefault="00BE1901" w:rsidP="00BE1901">
      <w:pPr>
        <w:pStyle w:val="ListParagraph"/>
        <w:numPr>
          <w:ilvl w:val="0"/>
          <w:numId w:val="1"/>
        </w:numPr>
      </w:pPr>
      <w:r>
        <w:t>Unit Tests</w:t>
      </w:r>
    </w:p>
    <w:p w:rsidR="00BE1901" w:rsidRDefault="00BE1901" w:rsidP="00BE1901">
      <w:pPr>
        <w:pStyle w:val="ListParagraph"/>
        <w:numPr>
          <w:ilvl w:val="0"/>
          <w:numId w:val="1"/>
        </w:numPr>
      </w:pPr>
      <w:r>
        <w:t>and so on</w:t>
      </w:r>
    </w:p>
    <w:p w:rsidR="00AB25B1" w:rsidRDefault="00BE1901" w:rsidP="00BE1901">
      <w:r>
        <w:t>not necessarily if it runs.</w:t>
      </w:r>
      <w:r w:rsidR="00AB25B1">
        <w:t xml:space="preserve"> </w:t>
      </w:r>
    </w:p>
    <w:p w:rsidR="00AB25B1" w:rsidRDefault="00AB25B1" w:rsidP="00BE1901"/>
    <w:p w:rsidR="00BE1901" w:rsidRDefault="00AB25B1" w:rsidP="00BE1901">
      <w:r>
        <w:t>However, please provide a readme on how to set up and run the finished code.</w:t>
      </w:r>
      <w:bookmarkStart w:id="0" w:name="_GoBack"/>
      <w:bookmarkEnd w:id="0"/>
    </w:p>
    <w:p w:rsidR="00BE1901" w:rsidRDefault="00BE1901" w:rsidP="00BE1901"/>
    <w:p w:rsidR="00BE1901" w:rsidRDefault="00BE1901" w:rsidP="00BE1901">
      <w:r>
        <w:t>--</w:t>
      </w:r>
    </w:p>
    <w:p w:rsidR="00BE1901" w:rsidRDefault="00BE1901" w:rsidP="00BE1901">
      <w:r>
        <w:t>The program picks a random number from 1 to 10. The user gets three guesses. As soon as the user enters the correct number the program writes a winning message and exits. If the user fails to enter the correct number in three guesses, the program writes a failure message and exits. The program also writes "cold" when the guess is 3 or more away from the correct answer, "warm" when the guess is 2 away, and "hot" when the guess is 1 away (see below).</w:t>
      </w:r>
    </w:p>
    <w:p w:rsidR="00BE1901" w:rsidRDefault="00BE1901" w:rsidP="00BE1901"/>
    <w:p w:rsidR="00BE1901" w:rsidRDefault="00BE1901" w:rsidP="00BE1901"/>
    <w:p w:rsidR="00BE1901" w:rsidRDefault="00BE1901" w:rsidP="00BE1901">
      <w:r>
        <w:rPr>
          <w:noProof/>
        </w:rPr>
        <w:drawing>
          <wp:inline distT="0" distB="0" distL="0" distR="0">
            <wp:extent cx="3145155" cy="793115"/>
            <wp:effectExtent l="0" t="0" r="0" b="6985"/>
            <wp:docPr id="4" name="Picture 4" descr="cid:image002.jpg@01D19CBC.B9C8E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jpg@01D19CBC.B9C8E2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901" w:rsidRDefault="00BE1901" w:rsidP="00BE1901">
      <w:r>
        <w:rPr>
          <w:noProof/>
        </w:rPr>
        <w:drawing>
          <wp:inline distT="0" distB="0" distL="0" distR="0">
            <wp:extent cx="3181985" cy="1130935"/>
            <wp:effectExtent l="0" t="0" r="0" b="9525"/>
            <wp:docPr id="3" name="Picture 3" descr="cid:image004.jpg@01D19CBC.B9C8E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D19CBC.B9C8E2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901" w:rsidRDefault="00BE1901" w:rsidP="00BE1901">
      <w:r>
        <w:rPr>
          <w:noProof/>
        </w:rPr>
        <w:drawing>
          <wp:inline distT="0" distB="0" distL="0" distR="0">
            <wp:extent cx="3039110" cy="877570"/>
            <wp:effectExtent l="0" t="0" r="8890" b="0"/>
            <wp:docPr id="2" name="Picture 2" descr="cid:image006.jpg@01D19CBC.B9C8E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6.jpg@01D19CBC.B9C8E2F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901" w:rsidRDefault="00BE1901" w:rsidP="00BE1901"/>
    <w:p w:rsidR="00BE1901" w:rsidRDefault="00BE1901" w:rsidP="00BE1901">
      <w:r>
        <w:rPr>
          <w:noProof/>
        </w:rPr>
        <w:drawing>
          <wp:inline distT="0" distB="0" distL="0" distR="0">
            <wp:extent cx="2991485" cy="1030605"/>
            <wp:effectExtent l="0" t="0" r="0" b="0"/>
            <wp:docPr id="1" name="Picture 1" descr="cid:image008.jpg@01D19CBC.B9C8E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8.jpg@01D19CBC.B9C8E2F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06" w:rsidRDefault="008B4F06"/>
    <w:sectPr w:rsidR="008B4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6D" w:rsidRDefault="00BB1D6D" w:rsidP="00384C0A">
      <w:r>
        <w:separator/>
      </w:r>
    </w:p>
  </w:endnote>
  <w:endnote w:type="continuationSeparator" w:id="0">
    <w:p w:rsidR="00BB1D6D" w:rsidRDefault="00BB1D6D" w:rsidP="0038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6D" w:rsidRDefault="00BB1D6D" w:rsidP="00384C0A">
      <w:r>
        <w:separator/>
      </w:r>
    </w:p>
  </w:footnote>
  <w:footnote w:type="continuationSeparator" w:id="0">
    <w:p w:rsidR="00BB1D6D" w:rsidRDefault="00BB1D6D" w:rsidP="00384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94AD2"/>
    <w:multiLevelType w:val="hybridMultilevel"/>
    <w:tmpl w:val="5C3A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BE1901"/>
    <w:rsid w:val="00384C0A"/>
    <w:rsid w:val="00513798"/>
    <w:rsid w:val="008B4F06"/>
    <w:rsid w:val="00AB25B1"/>
    <w:rsid w:val="00BB1D6D"/>
    <w:rsid w:val="00B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81B0A"/>
  <w15:docId w15:val="{7C19D90B-E34B-4D89-8BAD-85E5FF88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190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19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90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C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C0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4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C0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6.jpg@01D19CBC.B9C8E2F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jpg@01D19CBC.B9C8E2F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8.jpg@01D19CBC.B9C8E2F0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jpg@01D19CBC.B9C8E2F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8536-46E2-48DC-8275-A4906E82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active Dat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Erik</dc:creator>
  <cp:lastModifiedBy>Erik Schmidt</cp:lastModifiedBy>
  <cp:revision>4</cp:revision>
  <dcterms:created xsi:type="dcterms:W3CDTF">2016-06-09T17:30:00Z</dcterms:created>
  <dcterms:modified xsi:type="dcterms:W3CDTF">2017-09-05T14:05:00Z</dcterms:modified>
</cp:coreProperties>
</file>